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70" w:rsidRDefault="00F70F70" w:rsidP="00F70F70">
      <w:pPr>
        <w:rPr>
          <w:lang w:val="uk-UA"/>
        </w:rPr>
      </w:pPr>
    </w:p>
    <w:p w:rsidR="00A34320" w:rsidRPr="00A34320" w:rsidRDefault="00A34320" w:rsidP="00F70F70">
      <w:pPr>
        <w:rPr>
          <w:lang w:val="uk-UA"/>
        </w:rPr>
      </w:pPr>
    </w:p>
    <w:p w:rsidR="00B55114" w:rsidRPr="00512ED1" w:rsidRDefault="00B55114" w:rsidP="00B55114">
      <w:pPr>
        <w:ind w:left="10773" w:right="16" w:firstLine="6"/>
        <w:rPr>
          <w:sz w:val="28"/>
          <w:szCs w:val="28"/>
          <w:lang w:val="uk-UA"/>
        </w:rPr>
      </w:pPr>
      <w:r w:rsidRPr="00D94520">
        <w:rPr>
          <w:sz w:val="28"/>
          <w:szCs w:val="28"/>
          <w:lang w:val="uk-UA"/>
        </w:rPr>
        <w:t>Додаток</w:t>
      </w:r>
      <w:r w:rsidR="00D945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</w:p>
    <w:p w:rsidR="00B55114" w:rsidRPr="00D94520" w:rsidRDefault="00B55114" w:rsidP="00B55114">
      <w:pPr>
        <w:ind w:left="10773" w:firstLine="6"/>
        <w:rPr>
          <w:sz w:val="28"/>
          <w:szCs w:val="28"/>
          <w:lang w:val="uk-UA"/>
        </w:rPr>
      </w:pPr>
      <w:r w:rsidRPr="00D94520">
        <w:rPr>
          <w:sz w:val="28"/>
          <w:szCs w:val="28"/>
          <w:lang w:val="uk-UA"/>
        </w:rPr>
        <w:t>до рішення</w:t>
      </w:r>
      <w:r w:rsidR="00D94520" w:rsidRPr="00D94520">
        <w:rPr>
          <w:sz w:val="28"/>
          <w:szCs w:val="28"/>
          <w:lang w:val="uk-UA"/>
        </w:rPr>
        <w:t xml:space="preserve"> Броварської</w:t>
      </w:r>
    </w:p>
    <w:p w:rsidR="00B55114" w:rsidRPr="00D94520" w:rsidRDefault="00B55114" w:rsidP="00B55114">
      <w:pPr>
        <w:ind w:left="10773" w:firstLine="6"/>
        <w:rPr>
          <w:sz w:val="28"/>
          <w:szCs w:val="28"/>
          <w:lang w:val="uk-UA"/>
        </w:rPr>
      </w:pPr>
      <w:r w:rsidRPr="00D94520">
        <w:rPr>
          <w:sz w:val="28"/>
          <w:szCs w:val="28"/>
          <w:lang w:val="uk-UA"/>
        </w:rPr>
        <w:t>міської</w:t>
      </w:r>
      <w:r w:rsidR="00D94520">
        <w:rPr>
          <w:sz w:val="28"/>
          <w:szCs w:val="28"/>
          <w:lang w:val="uk-UA"/>
        </w:rPr>
        <w:t xml:space="preserve"> </w:t>
      </w:r>
      <w:r w:rsidRPr="00D94520">
        <w:rPr>
          <w:sz w:val="28"/>
          <w:szCs w:val="28"/>
          <w:lang w:val="uk-UA"/>
        </w:rPr>
        <w:t>ради</w:t>
      </w:r>
    </w:p>
    <w:p w:rsidR="00B55114" w:rsidRPr="00513492" w:rsidRDefault="00513492" w:rsidP="0051349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16.08.2018 р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999-44-07</w:t>
      </w:r>
    </w:p>
    <w:p w:rsidR="00B55114" w:rsidRPr="00D94520" w:rsidRDefault="00B55114" w:rsidP="00B55114">
      <w:pPr>
        <w:jc w:val="center"/>
        <w:rPr>
          <w:sz w:val="16"/>
          <w:szCs w:val="16"/>
          <w:u w:val="single"/>
          <w:lang w:val="uk-UA"/>
        </w:rPr>
      </w:pPr>
    </w:p>
    <w:p w:rsidR="00B55114" w:rsidRPr="00D94520" w:rsidRDefault="00B55114" w:rsidP="00B55114">
      <w:pPr>
        <w:jc w:val="both"/>
        <w:rPr>
          <w:sz w:val="28"/>
          <w:szCs w:val="28"/>
          <w:lang w:val="uk-UA"/>
        </w:rPr>
      </w:pPr>
      <w:r w:rsidRPr="00D94520">
        <w:rPr>
          <w:sz w:val="28"/>
          <w:szCs w:val="28"/>
          <w:lang w:val="uk-UA"/>
        </w:rPr>
        <w:t>Перелік</w:t>
      </w:r>
      <w:r w:rsidR="00D94520">
        <w:rPr>
          <w:sz w:val="28"/>
          <w:szCs w:val="28"/>
          <w:lang w:val="uk-UA"/>
        </w:rPr>
        <w:t xml:space="preserve"> </w:t>
      </w:r>
      <w:r w:rsidRPr="00D94520">
        <w:rPr>
          <w:sz w:val="28"/>
          <w:szCs w:val="28"/>
          <w:lang w:val="uk-UA"/>
        </w:rPr>
        <w:t>комунального майна територіальної</w:t>
      </w:r>
      <w:r w:rsidR="00D94520">
        <w:rPr>
          <w:sz w:val="28"/>
          <w:szCs w:val="28"/>
          <w:lang w:val="uk-UA"/>
        </w:rPr>
        <w:t xml:space="preserve"> </w:t>
      </w:r>
      <w:r w:rsidRPr="00D94520">
        <w:rPr>
          <w:sz w:val="28"/>
          <w:szCs w:val="28"/>
          <w:lang w:val="uk-UA"/>
        </w:rPr>
        <w:t>громади м. Бровари, що</w:t>
      </w:r>
      <w:r w:rsidR="00D94520">
        <w:rPr>
          <w:sz w:val="28"/>
          <w:szCs w:val="28"/>
          <w:lang w:val="uk-UA"/>
        </w:rPr>
        <w:t xml:space="preserve"> </w:t>
      </w:r>
      <w:r w:rsidRPr="00D94520">
        <w:rPr>
          <w:sz w:val="28"/>
          <w:szCs w:val="28"/>
          <w:lang w:val="uk-UA"/>
        </w:rPr>
        <w:t>перебуває</w:t>
      </w:r>
      <w:r w:rsidR="00D94520">
        <w:rPr>
          <w:sz w:val="28"/>
          <w:szCs w:val="28"/>
          <w:lang w:val="uk-UA"/>
        </w:rPr>
        <w:t xml:space="preserve"> </w:t>
      </w:r>
      <w:r w:rsidRPr="00D94520">
        <w:rPr>
          <w:sz w:val="28"/>
          <w:szCs w:val="28"/>
          <w:lang w:val="uk-UA"/>
        </w:rPr>
        <w:t>на балансі</w:t>
      </w:r>
      <w:r w:rsidR="00D94520">
        <w:rPr>
          <w:sz w:val="28"/>
          <w:szCs w:val="28"/>
          <w:lang w:val="uk-UA"/>
        </w:rPr>
        <w:t xml:space="preserve"> </w:t>
      </w:r>
      <w:r w:rsidRPr="00D94520">
        <w:rPr>
          <w:sz w:val="28"/>
          <w:szCs w:val="28"/>
          <w:lang w:val="uk-UA"/>
        </w:rPr>
        <w:t>управління</w:t>
      </w:r>
      <w:r w:rsidR="00D94520">
        <w:rPr>
          <w:sz w:val="28"/>
          <w:szCs w:val="28"/>
          <w:lang w:val="uk-UA"/>
        </w:rPr>
        <w:t xml:space="preserve"> </w:t>
      </w:r>
      <w:r w:rsidRPr="00D94520">
        <w:rPr>
          <w:sz w:val="28"/>
          <w:szCs w:val="28"/>
          <w:lang w:val="uk-UA"/>
        </w:rPr>
        <w:t>освіти і науки Броварської</w:t>
      </w:r>
      <w:r w:rsidR="00D94520">
        <w:rPr>
          <w:sz w:val="28"/>
          <w:szCs w:val="28"/>
          <w:lang w:val="uk-UA"/>
        </w:rPr>
        <w:t xml:space="preserve"> </w:t>
      </w:r>
      <w:r w:rsidRPr="00D94520">
        <w:rPr>
          <w:sz w:val="28"/>
          <w:szCs w:val="28"/>
          <w:lang w:val="uk-UA"/>
        </w:rPr>
        <w:t>міської ради та підлягає</w:t>
      </w:r>
      <w:r w:rsidR="00D94520">
        <w:rPr>
          <w:sz w:val="28"/>
          <w:szCs w:val="28"/>
          <w:lang w:val="uk-UA"/>
        </w:rPr>
        <w:t xml:space="preserve"> </w:t>
      </w:r>
      <w:r w:rsidRPr="00D94520">
        <w:rPr>
          <w:sz w:val="28"/>
          <w:szCs w:val="28"/>
          <w:lang w:val="uk-UA"/>
        </w:rPr>
        <w:t>списанню:</w:t>
      </w:r>
    </w:p>
    <w:p w:rsidR="00F70F70" w:rsidRPr="00D94520" w:rsidRDefault="00F70F70" w:rsidP="00F70F70">
      <w:pPr>
        <w:rPr>
          <w:lang w:val="uk-UA"/>
        </w:rPr>
      </w:pPr>
    </w:p>
    <w:tbl>
      <w:tblPr>
        <w:tblW w:w="16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9"/>
        <w:gridCol w:w="1276"/>
        <w:gridCol w:w="5528"/>
        <w:gridCol w:w="1275"/>
        <w:gridCol w:w="1277"/>
        <w:gridCol w:w="1276"/>
        <w:gridCol w:w="1134"/>
      </w:tblGrid>
      <w:tr w:rsidR="00B55114" w:rsidRPr="00D00666" w:rsidTr="00B5511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№</w:t>
            </w:r>
          </w:p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Назва основного засоб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Інвентар.</w:t>
            </w:r>
          </w:p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номер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ричина</w:t>
            </w:r>
          </w:p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списанн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ервісна</w:t>
            </w:r>
          </w:p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вартість</w:t>
            </w:r>
          </w:p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Знос</w:t>
            </w:r>
          </w:p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Залишко</w:t>
            </w:r>
            <w:r w:rsidR="00B55114">
              <w:rPr>
                <w:lang w:val="uk-UA"/>
              </w:rPr>
              <w:t xml:space="preserve">- </w:t>
            </w:r>
            <w:r w:rsidRPr="00D00666">
              <w:rPr>
                <w:lang w:val="uk-UA"/>
              </w:rPr>
              <w:t>ва вартість</w:t>
            </w:r>
          </w:p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83" w:rsidRPr="00D00666" w:rsidRDefault="00B41A83" w:rsidP="00B55114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Рік вводу в експлуатацію</w:t>
            </w:r>
          </w:p>
        </w:tc>
      </w:tr>
      <w:tr w:rsidR="00B55114" w:rsidRPr="00D00666" w:rsidTr="00B5511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14" w:rsidRPr="00D00666" w:rsidRDefault="00B55114" w:rsidP="00B55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14" w:rsidRPr="00D00666" w:rsidRDefault="00B55114" w:rsidP="00B55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14" w:rsidRPr="00D00666" w:rsidRDefault="00B55114" w:rsidP="00B55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14" w:rsidRPr="00D00666" w:rsidRDefault="00B55114" w:rsidP="00B55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14" w:rsidRPr="00D00666" w:rsidRDefault="00B55114" w:rsidP="00B55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14" w:rsidRPr="00D00666" w:rsidRDefault="00B55114" w:rsidP="00B55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14" w:rsidRPr="00D00666" w:rsidRDefault="00B55114" w:rsidP="00B55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14" w:rsidRPr="00D00666" w:rsidRDefault="00B55114" w:rsidP="00B55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41A83" w:rsidRPr="00D00666" w:rsidTr="00B55114">
        <w:trPr>
          <w:trHeight w:val="330"/>
        </w:trPr>
        <w:tc>
          <w:tcPr>
            <w:tcW w:w="16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1A83" w:rsidRPr="00495C5F" w:rsidRDefault="00B41A83" w:rsidP="007D1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ОШ І-Ш ст. № 1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мплект електросушиль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2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7C7335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нагрівальний елемент, вихід з ладу перемикачі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6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ОШ І-Ш ст. № 3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мплект електросушиль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и нагрівальні елементи, втрата опору ізоляції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4D3B60" w:rsidRDefault="00B41A83" w:rsidP="007D1A2C">
            <w:pPr>
              <w:jc w:val="center"/>
              <w:rPr>
                <w:lang w:val="uk-UA"/>
              </w:rPr>
            </w:pPr>
            <w:r w:rsidRPr="004D3B60">
              <w:rPr>
                <w:sz w:val="22"/>
                <w:szCs w:val="22"/>
                <w:lang w:val="uk-UA"/>
              </w:rPr>
              <w:t>1436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мплект електросушиль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4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и нагрівальні елементи, втрата опору ізоляції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4D3B60" w:rsidRDefault="00B41A83" w:rsidP="007D1A2C">
            <w:pPr>
              <w:jc w:val="center"/>
              <w:rPr>
                <w:lang w:val="uk-UA"/>
              </w:rPr>
            </w:pPr>
            <w:r w:rsidRPr="004D3B60">
              <w:rPr>
                <w:sz w:val="22"/>
                <w:szCs w:val="22"/>
                <w:lang w:val="uk-UA"/>
              </w:rPr>
              <w:t>1436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мп᾽ютер (системний блок+мотінор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5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магнітного жорсткого диску, окислення плат, згорів блок живлення, обрив анода кінескоп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4D3B60" w:rsidRDefault="00B41A83" w:rsidP="007D1A2C">
            <w:pPr>
              <w:jc w:val="center"/>
              <w:rPr>
                <w:lang w:val="uk-UA"/>
              </w:rPr>
            </w:pPr>
            <w:r w:rsidRPr="004D3B60">
              <w:rPr>
                <w:sz w:val="22"/>
                <w:szCs w:val="22"/>
                <w:lang w:val="uk-UA"/>
              </w:rPr>
              <w:t>121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мп᾽ютер б/в(системний блок+мотінор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3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фукусування системи зведення, повна втрата свічіння люмінофора, коротке замикання на метеринській платі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4D3B60" w:rsidRDefault="00B41A83" w:rsidP="007D1A2C">
            <w:pPr>
              <w:jc w:val="center"/>
              <w:rPr>
                <w:lang w:val="uk-UA"/>
              </w:rPr>
            </w:pPr>
            <w:r w:rsidRPr="004D3B60">
              <w:rPr>
                <w:sz w:val="22"/>
                <w:szCs w:val="22"/>
                <w:lang w:val="uk-UA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7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12,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967149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Телевізор Фот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967149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26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а обмотка відхиляючої котушки кінескопа, вийшла з ладу плата відеоканал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4D3B60" w:rsidRDefault="00B41A83" w:rsidP="007D1A2C">
            <w:pPr>
              <w:jc w:val="center"/>
              <w:rPr>
                <w:lang w:val="uk-UA"/>
              </w:rPr>
            </w:pPr>
            <w:r w:rsidRPr="004D3B60">
              <w:rPr>
                <w:sz w:val="22"/>
                <w:szCs w:val="22"/>
                <w:lang w:val="uk-UA"/>
              </w:rPr>
              <w:t>1273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3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967149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Телевізор</w:t>
            </w:r>
            <w:r>
              <w:rPr>
                <w:lang w:val="en-US"/>
              </w:rPr>
              <w:t xml:space="preserve"> L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967149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трата емісії кінескопа, згоріла обмотка відхиляючої систем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4D3B60" w:rsidRDefault="00B41A83" w:rsidP="007D1A2C">
            <w:pPr>
              <w:jc w:val="center"/>
              <w:rPr>
                <w:lang w:val="uk-UA"/>
              </w:rPr>
            </w:pPr>
            <w:r w:rsidRPr="004D3B60">
              <w:rPr>
                <w:sz w:val="22"/>
                <w:szCs w:val="22"/>
                <w:lang w:val="uk-UA"/>
              </w:rPr>
              <w:t>1493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3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E353EE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 xml:space="preserve">Телевізор </w:t>
            </w:r>
            <w:r>
              <w:rPr>
                <w:lang w:val="en-US"/>
              </w:rPr>
              <w:t>Shar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967149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29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а обмотка відхиляючої котушки кінескопа, вийшла з ладу плата відеоканал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4D3B60" w:rsidRDefault="00B41A83" w:rsidP="007D1A2C">
            <w:pPr>
              <w:jc w:val="center"/>
              <w:rPr>
                <w:lang w:val="uk-UA"/>
              </w:rPr>
            </w:pPr>
            <w:r w:rsidRPr="004D3B60">
              <w:rPr>
                <w:sz w:val="22"/>
                <w:szCs w:val="22"/>
                <w:lang w:val="uk-UA"/>
              </w:rPr>
              <w:t>143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E353EE" w:rsidRDefault="00B41A83" w:rsidP="007D1A2C">
            <w:pPr>
              <w:rPr>
                <w:lang w:val="en-US"/>
              </w:rPr>
            </w:pPr>
            <w:r>
              <w:rPr>
                <w:lang w:val="uk-UA"/>
              </w:rPr>
              <w:t xml:space="preserve">Телевізор </w:t>
            </w:r>
            <w:r>
              <w:rPr>
                <w:lang w:val="en-US"/>
              </w:rPr>
              <w:t>Son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E353EE" w:rsidRDefault="00B41A83" w:rsidP="007D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002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E353EE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а обмотка відхиляючої системи, згоріла  плата підсилювача низької часто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4D3B60" w:rsidRDefault="00B41A83" w:rsidP="007D1A2C">
            <w:pPr>
              <w:jc w:val="center"/>
              <w:rPr>
                <w:lang w:val="uk-UA"/>
              </w:rPr>
            </w:pPr>
            <w:r w:rsidRPr="004D3B60">
              <w:rPr>
                <w:sz w:val="22"/>
                <w:szCs w:val="22"/>
                <w:lang w:val="uk-UA"/>
              </w:rPr>
              <w:t>185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</w:t>
            </w:r>
          </w:p>
        </w:tc>
      </w:tr>
      <w:tr w:rsidR="00B41A83" w:rsidRPr="00D00666" w:rsidTr="00B55114">
        <w:trPr>
          <w:trHeight w:val="401"/>
        </w:trPr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БСШ І-Ш ст. № 5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мп᾽ютерний клас (9 системних блоків+9 моніторів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вільно опрацьовують інформацію, пошкоджено жорсткі диски та блоки живленн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81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81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2E0A19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 xml:space="preserve">Системний блок </w:t>
            </w:r>
            <w:r>
              <w:rPr>
                <w:lang w:val="en-US"/>
              </w:rPr>
              <w:t>Ac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8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цесор та об᾽єм оперативної пам᾽яті не відповідають сучасним вимогам, обладнання застаріл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9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9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 xml:space="preserve">Системний блок </w:t>
            </w:r>
            <w:r>
              <w:rPr>
                <w:lang w:val="en-US"/>
              </w:rPr>
              <w:t>Ac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6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шкоджено жорсткий диск та блок живленн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4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4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 xml:space="preserve">Системний блок </w:t>
            </w:r>
            <w:r>
              <w:rPr>
                <w:lang w:val="en-US"/>
              </w:rPr>
              <w:t>Ac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днання застаріле, не відповідає сучасним вимога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4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4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2E0A19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 xml:space="preserve">Ноутбук </w:t>
            </w:r>
            <w:r>
              <w:rPr>
                <w:lang w:val="en-US"/>
              </w:rPr>
              <w:t>Siemens</w:t>
            </w:r>
            <w:r>
              <w:rPr>
                <w:lang w:val="uk-UA"/>
              </w:rPr>
              <w:t xml:space="preserve">  б/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52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шкоджено жорсткий диск, процесор та об᾽єм оперативної пам᾽яті не відповідають сучасним вимога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47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2,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мплект тренажерів  (6 шт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9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ально застарілі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92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92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0</w:t>
            </w:r>
          </w:p>
        </w:tc>
      </w:tr>
      <w:tr w:rsidR="00B41A83" w:rsidRPr="00D00666" w:rsidTr="00B55114">
        <w:trPr>
          <w:trHeight w:val="427"/>
        </w:trPr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ВК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Шафа промислова низькотемператур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66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йшов з ладу компресор, розгерметизація системи охолодженн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08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04,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3,4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B41A83" w:rsidRPr="00D00666" w:rsidTr="00B55114">
        <w:trPr>
          <w:trHeight w:val="443"/>
        </w:trPr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ОШ І-Ш ст. № 9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Бензотример «Лідер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5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циліндро-поршневої групи, зігнутий шатун, зношені зуби редукто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9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0,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ОШ І-Ш ст. № 10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E3402D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 xml:space="preserve">Багатофункціональний пристрій </w:t>
            </w:r>
            <w:r>
              <w:rPr>
                <w:lang w:val="en-US"/>
              </w:rPr>
              <w:t xml:space="preserve">Epson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термодатчика та фотовал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6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,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E3402D" w:rsidRDefault="00B41A83" w:rsidP="007D1A2C">
            <w:pPr>
              <w:rPr>
                <w:lang w:val="en-US"/>
              </w:rPr>
            </w:pPr>
            <w:r>
              <w:rPr>
                <w:lang w:val="uk-UA"/>
              </w:rPr>
              <w:t xml:space="preserve">Проектор </w:t>
            </w:r>
            <w:r>
              <w:rPr>
                <w:lang w:val="en-US"/>
              </w:rPr>
              <w:t>NE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0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а лампа, помутніння лінз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14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8,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5,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FB429C" w:rsidRDefault="00B41A83" w:rsidP="007D1A2C">
            <w:pPr>
              <w:jc w:val="center"/>
              <w:rPr>
                <w:b/>
                <w:lang w:val="uk-UA"/>
              </w:rPr>
            </w:pPr>
            <w:r w:rsidRPr="00FB429C">
              <w:rPr>
                <w:b/>
                <w:lang w:val="uk-UA"/>
              </w:rPr>
              <w:t>ДНЗ «Зірочка»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мп᾽ютер (системний блок+монітор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а материнська плата, розтріскування тубуса електронно-променевої трубк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46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4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FB429C" w:rsidRDefault="00B41A83" w:rsidP="007D1A2C">
            <w:pPr>
              <w:jc w:val="center"/>
              <w:rPr>
                <w:b/>
                <w:lang w:val="uk-UA"/>
              </w:rPr>
            </w:pPr>
            <w:r w:rsidRPr="00FB429C">
              <w:rPr>
                <w:b/>
                <w:lang w:val="uk-UA"/>
              </w:rPr>
              <w:t>ДНЗ «Віночок»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FB429C" w:rsidRDefault="00B41A83" w:rsidP="007D1A2C">
            <w:pPr>
              <w:rPr>
                <w:lang w:val="en-US"/>
              </w:rPr>
            </w:pPr>
            <w:r>
              <w:rPr>
                <w:lang w:val="uk-UA"/>
              </w:rPr>
              <w:t xml:space="preserve">Пральна машина </w:t>
            </w:r>
            <w:r>
              <w:rPr>
                <w:lang w:val="en-US"/>
              </w:rPr>
              <w:t>Wirpo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FB429C" w:rsidRDefault="00B41A83" w:rsidP="007D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0027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а первинна обмотка електродвигуна, вийшов з ладу мікроперемикач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11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11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1E66E8" w:rsidRDefault="00B41A83" w:rsidP="007D1A2C">
            <w:pPr>
              <w:jc w:val="center"/>
              <w:rPr>
                <w:b/>
                <w:lang w:val="uk-UA"/>
              </w:rPr>
            </w:pPr>
            <w:r w:rsidRPr="001E66E8">
              <w:rPr>
                <w:b/>
                <w:lang w:val="uk-UA"/>
              </w:rPr>
              <w:t>ДНЗ «Ромашка»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Береза – 1 ш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н незадовільний, напівсух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2D2543" w:rsidRDefault="00B41A83" w:rsidP="007D1A2C">
            <w:pPr>
              <w:rPr>
                <w:lang w:val="uk-UA"/>
              </w:rPr>
            </w:pPr>
            <w:r w:rsidRPr="002D2543">
              <w:rPr>
                <w:lang w:val="uk-UA"/>
              </w:rPr>
              <w:t xml:space="preserve">Ялина </w:t>
            </w:r>
            <w:r>
              <w:rPr>
                <w:lang w:val="uk-UA"/>
              </w:rPr>
              <w:t xml:space="preserve"> - 1 ш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2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вністю сух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4E1DC0" w:rsidRDefault="00B41A83" w:rsidP="007D1A2C">
            <w:pPr>
              <w:jc w:val="center"/>
              <w:rPr>
                <w:b/>
                <w:lang w:val="uk-UA"/>
              </w:rPr>
            </w:pPr>
            <w:r w:rsidRPr="004E1DC0">
              <w:rPr>
                <w:b/>
                <w:lang w:val="uk-UA"/>
              </w:rPr>
              <w:t>ДНЗ «Ластівка»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лен -3 шт.(молоді насадженн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1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вністю сухі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Спірея- 5 шт. (молоді насадженн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8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вністю сухі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Спірея- 20шт. (молоді насадженн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1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вністю сухі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 xml:space="preserve">Троянда – 3 шт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15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ох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Ялівець - 5 ш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14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о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6F6EF3" w:rsidRDefault="00B41A83" w:rsidP="007D1A2C">
            <w:pPr>
              <w:jc w:val="center"/>
              <w:rPr>
                <w:b/>
                <w:lang w:val="uk-UA"/>
              </w:rPr>
            </w:pPr>
            <w:r w:rsidRPr="006F6EF3">
              <w:rPr>
                <w:b/>
                <w:lang w:val="uk-UA"/>
              </w:rPr>
              <w:t>ДНЗ «Малятко»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тел газовий КС-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0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горіла камера горіння, корозія водяної рубашки, автоматика безпеки не працююч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7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7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85279C" w:rsidRDefault="00B41A83" w:rsidP="007D1A2C">
            <w:pPr>
              <w:jc w:val="center"/>
              <w:rPr>
                <w:b/>
                <w:lang w:val="uk-UA"/>
              </w:rPr>
            </w:pPr>
            <w:r w:rsidRPr="0085279C">
              <w:rPr>
                <w:b/>
                <w:lang w:val="uk-UA"/>
              </w:rPr>
              <w:t>ДНЗ «Золотий ключик»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Ялівець – 8 ш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7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о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C73048" w:rsidRDefault="00B41A83" w:rsidP="007D1A2C">
            <w:pPr>
              <w:jc w:val="center"/>
              <w:rPr>
                <w:b/>
                <w:lang w:val="uk-UA"/>
              </w:rPr>
            </w:pPr>
            <w:r w:rsidRPr="00C73048">
              <w:rPr>
                <w:b/>
                <w:lang w:val="uk-UA"/>
              </w:rPr>
              <w:t>ДНЗ «Лісова казка»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Антенний комплек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29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ий зно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6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3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C73048" w:rsidRDefault="00B41A83" w:rsidP="007D1A2C">
            <w:pPr>
              <w:rPr>
                <w:lang w:val="en-US"/>
              </w:rPr>
            </w:pPr>
            <w:r>
              <w:rPr>
                <w:lang w:val="uk-UA"/>
              </w:rPr>
              <w:t xml:space="preserve">Пральна машина </w:t>
            </w:r>
            <w:r>
              <w:rPr>
                <w:lang w:val="en-US"/>
              </w:rPr>
              <w:t>Bosc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8B6256" w:rsidRDefault="00B41A83" w:rsidP="007D1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0006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8B625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а первинна обмотка електродвигуна, вийшов з ладу мікроперемикач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98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98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Плита електрична 4-х конфороч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5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и нагрівальні елементи, обрив провідникі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37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37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716933" w:rsidRDefault="00B41A83" w:rsidP="007D1A2C">
            <w:pPr>
              <w:jc w:val="center"/>
              <w:rPr>
                <w:b/>
                <w:lang w:val="uk-UA"/>
              </w:rPr>
            </w:pPr>
            <w:r w:rsidRPr="00716933">
              <w:rPr>
                <w:b/>
                <w:lang w:val="uk-UA"/>
              </w:rPr>
              <w:t>Палац творчості дітей та юнацтва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стюм «Курчатко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08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цвів колір, діряв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стюм «Курчатко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09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цвів колір, діряв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стюм «Курчатко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1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цвів колір, діряв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Костюм «Курчатко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1011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цвів колір, діряв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41A83" w:rsidRPr="00D00666" w:rsidTr="00B55114">
        <w:tc>
          <w:tcPr>
            <w:tcW w:w="1627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1A83" w:rsidRPr="00050F02" w:rsidRDefault="00B41A83" w:rsidP="007D1A2C">
            <w:pPr>
              <w:jc w:val="center"/>
              <w:rPr>
                <w:b/>
                <w:lang w:val="uk-UA"/>
              </w:rPr>
            </w:pPr>
            <w:r w:rsidRPr="00050F02">
              <w:rPr>
                <w:b/>
                <w:lang w:val="uk-UA"/>
              </w:rPr>
              <w:t>Структурний підрозділ освіти і науки:</w:t>
            </w:r>
          </w:p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 w:rsidRPr="00050F02">
              <w:rPr>
                <w:b/>
                <w:lang w:val="uk-UA"/>
              </w:rPr>
              <w:t>Централізована бухгалтерія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A83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rPr>
                <w:lang w:val="uk-UA"/>
              </w:rPr>
            </w:pPr>
            <w:r>
              <w:rPr>
                <w:lang w:val="uk-UA"/>
              </w:rPr>
              <w:t>ПК+моніт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4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вмикається, обладнання застаріле та зняте з виробництва, запасні частини відсутні, ремонт провести неможли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71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7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B55114" w:rsidRPr="00D00666" w:rsidTr="00B5511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55114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55114" w:rsidP="00B55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55114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both"/>
              <w:rPr>
                <w:sz w:val="28"/>
                <w:szCs w:val="28"/>
                <w:lang w:val="uk-UA"/>
              </w:rPr>
            </w:pPr>
            <w:r w:rsidRPr="00D00666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2748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6297,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1A83" w:rsidRPr="00D00666" w:rsidRDefault="00B41A83" w:rsidP="007D1A2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450,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1A83" w:rsidRDefault="00B55114" w:rsidP="007D1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</w:tbl>
    <w:p w:rsidR="00B41A83" w:rsidRDefault="00B41A83" w:rsidP="00B41A83">
      <w:pPr>
        <w:jc w:val="both"/>
        <w:rPr>
          <w:sz w:val="36"/>
          <w:szCs w:val="36"/>
          <w:lang w:val="uk-UA"/>
        </w:rPr>
      </w:pPr>
    </w:p>
    <w:p w:rsidR="00F70F70" w:rsidRDefault="00F70F70" w:rsidP="00F70F70">
      <w:pPr>
        <w:rPr>
          <w:lang w:val="uk-UA"/>
        </w:rPr>
      </w:pPr>
    </w:p>
    <w:p w:rsidR="00B55114" w:rsidRPr="00DB06AE" w:rsidRDefault="00B55114" w:rsidP="00B55114">
      <w:pPr>
        <w:jc w:val="center"/>
        <w:rPr>
          <w:sz w:val="28"/>
          <w:szCs w:val="28"/>
        </w:rPr>
      </w:pPr>
      <w:r w:rsidRPr="00DB06AE">
        <w:rPr>
          <w:sz w:val="28"/>
          <w:szCs w:val="28"/>
        </w:rPr>
        <w:t>Міський голова</w:t>
      </w:r>
      <w:r w:rsidR="00D9452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Pr="00DB06AE">
        <w:rPr>
          <w:sz w:val="28"/>
          <w:szCs w:val="28"/>
        </w:rPr>
        <w:t xml:space="preserve"> І.В. Сапожко</w:t>
      </w:r>
      <w:bookmarkStart w:id="0" w:name="_GoBack"/>
      <w:bookmarkEnd w:id="0"/>
    </w:p>
    <w:sectPr w:rsidR="00B55114" w:rsidRPr="00DB06AE" w:rsidSect="00B55114">
      <w:headerReference w:type="default" r:id="rId7"/>
      <w:pgSz w:w="16838" w:h="11906" w:orient="landscape"/>
      <w:pgMar w:top="284" w:right="850" w:bottom="1417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36" w:rsidRDefault="00552D36" w:rsidP="00B55114">
      <w:r>
        <w:separator/>
      </w:r>
    </w:p>
  </w:endnote>
  <w:endnote w:type="continuationSeparator" w:id="1">
    <w:p w:rsidR="00552D36" w:rsidRDefault="00552D36" w:rsidP="00B5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36" w:rsidRDefault="00552D36" w:rsidP="00B55114">
      <w:r>
        <w:separator/>
      </w:r>
    </w:p>
  </w:footnote>
  <w:footnote w:type="continuationSeparator" w:id="1">
    <w:p w:rsidR="00552D36" w:rsidRDefault="00552D36" w:rsidP="00B5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86552"/>
      <w:docPartObj>
        <w:docPartGallery w:val="Page Numbers (Top of Page)"/>
        <w:docPartUnique/>
      </w:docPartObj>
    </w:sdtPr>
    <w:sdtContent>
      <w:p w:rsidR="00B55114" w:rsidRDefault="002A41E4">
        <w:pPr>
          <w:pStyle w:val="a5"/>
          <w:jc w:val="center"/>
        </w:pPr>
        <w:r>
          <w:fldChar w:fldCharType="begin"/>
        </w:r>
        <w:r w:rsidR="00B55114">
          <w:instrText>PAGE   \* MERGEFORMAT</w:instrText>
        </w:r>
        <w:r>
          <w:fldChar w:fldCharType="separate"/>
        </w:r>
        <w:r w:rsidR="00513492">
          <w:rPr>
            <w:noProof/>
          </w:rPr>
          <w:t>2</w:t>
        </w:r>
        <w:r>
          <w:fldChar w:fldCharType="end"/>
        </w:r>
      </w:p>
    </w:sdtContent>
  </w:sdt>
  <w:p w:rsidR="00B55114" w:rsidRDefault="00B551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0E0"/>
    <w:rsid w:val="00003045"/>
    <w:rsid w:val="00017252"/>
    <w:rsid w:val="00022493"/>
    <w:rsid w:val="00050CEF"/>
    <w:rsid w:val="000C5729"/>
    <w:rsid w:val="000D57A9"/>
    <w:rsid w:val="0015320A"/>
    <w:rsid w:val="0016661B"/>
    <w:rsid w:val="00177245"/>
    <w:rsid w:val="001927B1"/>
    <w:rsid w:val="00193FD2"/>
    <w:rsid w:val="001A300B"/>
    <w:rsid w:val="001B7D3C"/>
    <w:rsid w:val="001E0D90"/>
    <w:rsid w:val="00246572"/>
    <w:rsid w:val="00252616"/>
    <w:rsid w:val="002911F5"/>
    <w:rsid w:val="002A41E4"/>
    <w:rsid w:val="003A2E23"/>
    <w:rsid w:val="003E2796"/>
    <w:rsid w:val="003E338E"/>
    <w:rsid w:val="0041424F"/>
    <w:rsid w:val="00416DB5"/>
    <w:rsid w:val="00430A7F"/>
    <w:rsid w:val="004362DA"/>
    <w:rsid w:val="004F654B"/>
    <w:rsid w:val="00503E79"/>
    <w:rsid w:val="00513492"/>
    <w:rsid w:val="005179C0"/>
    <w:rsid w:val="00531B7D"/>
    <w:rsid w:val="00552D36"/>
    <w:rsid w:val="005752CC"/>
    <w:rsid w:val="005F4F71"/>
    <w:rsid w:val="006521B3"/>
    <w:rsid w:val="00680B8E"/>
    <w:rsid w:val="00716FBC"/>
    <w:rsid w:val="007220E0"/>
    <w:rsid w:val="0073127C"/>
    <w:rsid w:val="00753D5C"/>
    <w:rsid w:val="0077687F"/>
    <w:rsid w:val="007A11F9"/>
    <w:rsid w:val="007C7F02"/>
    <w:rsid w:val="007E6812"/>
    <w:rsid w:val="007F0C3F"/>
    <w:rsid w:val="00863118"/>
    <w:rsid w:val="00942C7C"/>
    <w:rsid w:val="00963829"/>
    <w:rsid w:val="00992F02"/>
    <w:rsid w:val="00994B31"/>
    <w:rsid w:val="009A1597"/>
    <w:rsid w:val="009D1D9F"/>
    <w:rsid w:val="009E1201"/>
    <w:rsid w:val="009F2C15"/>
    <w:rsid w:val="009F5F4E"/>
    <w:rsid w:val="009F6ECC"/>
    <w:rsid w:val="00A34320"/>
    <w:rsid w:val="00AB53D4"/>
    <w:rsid w:val="00AF7108"/>
    <w:rsid w:val="00B13B96"/>
    <w:rsid w:val="00B236E1"/>
    <w:rsid w:val="00B41A83"/>
    <w:rsid w:val="00B55114"/>
    <w:rsid w:val="00B956D0"/>
    <w:rsid w:val="00BC3273"/>
    <w:rsid w:val="00BF2556"/>
    <w:rsid w:val="00BF51BF"/>
    <w:rsid w:val="00C044CD"/>
    <w:rsid w:val="00C40736"/>
    <w:rsid w:val="00C54F50"/>
    <w:rsid w:val="00C81587"/>
    <w:rsid w:val="00CD5375"/>
    <w:rsid w:val="00D20837"/>
    <w:rsid w:val="00D20BBB"/>
    <w:rsid w:val="00D306E7"/>
    <w:rsid w:val="00D94520"/>
    <w:rsid w:val="00DB7A64"/>
    <w:rsid w:val="00DD3D31"/>
    <w:rsid w:val="00DE14C3"/>
    <w:rsid w:val="00E30FC2"/>
    <w:rsid w:val="00E7651D"/>
    <w:rsid w:val="00EA484D"/>
    <w:rsid w:val="00EA76F6"/>
    <w:rsid w:val="00EF6FED"/>
    <w:rsid w:val="00F33217"/>
    <w:rsid w:val="00F4722C"/>
    <w:rsid w:val="00F70F70"/>
    <w:rsid w:val="00F766BE"/>
    <w:rsid w:val="00F872A2"/>
    <w:rsid w:val="00FE398D"/>
    <w:rsid w:val="00FE5376"/>
    <w:rsid w:val="00FF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5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51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5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511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5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51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5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511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FD8A-EC77-4CA2-874E-FBB9773F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2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L</cp:lastModifiedBy>
  <cp:revision>5</cp:revision>
  <cp:lastPrinted>2018-02-08T11:47:00Z</cp:lastPrinted>
  <dcterms:created xsi:type="dcterms:W3CDTF">2018-07-17T06:02:00Z</dcterms:created>
  <dcterms:modified xsi:type="dcterms:W3CDTF">2018-08-17T05:38:00Z</dcterms:modified>
</cp:coreProperties>
</file>